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FD" w:rsidRPr="005D05FD" w:rsidRDefault="005D05FD" w:rsidP="00D166E6">
      <w:pPr>
        <w:jc w:val="both"/>
        <w:rPr>
          <w:sz w:val="24"/>
          <w:szCs w:val="24"/>
        </w:rPr>
      </w:pPr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B3AE5" w:rsidRPr="005D05FD" w:rsidRDefault="00D20107" w:rsidP="00D166E6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933A36" w:rsidRPr="005D05FD">
        <w:rPr>
          <w:sz w:val="24"/>
          <w:szCs w:val="24"/>
        </w:rPr>
        <w:t xml:space="preserve"> </w:t>
      </w:r>
      <w:r w:rsidR="0009072A" w:rsidRPr="005D05FD">
        <w:rPr>
          <w:sz w:val="24"/>
          <w:szCs w:val="24"/>
        </w:rPr>
        <w:t xml:space="preserve">ücretleriyle ilgili </w:t>
      </w:r>
      <w:r w:rsidR="00933A36" w:rsidRPr="005D05FD">
        <w:rPr>
          <w:sz w:val="24"/>
          <w:szCs w:val="24"/>
        </w:rPr>
        <w:t>Ma</w:t>
      </w:r>
      <w:r w:rsidR="003B3AE5" w:rsidRPr="005D05FD">
        <w:rPr>
          <w:sz w:val="24"/>
          <w:szCs w:val="24"/>
        </w:rPr>
        <w:t xml:space="preserve">kam Onayı </w:t>
      </w:r>
      <w:r w:rsidR="00B17571" w:rsidRPr="005D05FD">
        <w:rPr>
          <w:sz w:val="24"/>
          <w:szCs w:val="24"/>
        </w:rPr>
        <w:t>05.05</w:t>
      </w:r>
      <w:r w:rsidR="003B3AE5" w:rsidRPr="005D05FD">
        <w:rPr>
          <w:sz w:val="24"/>
          <w:szCs w:val="24"/>
        </w:rPr>
        <w:t>.2016 tarihinde imzalanmıştır.</w:t>
      </w:r>
    </w:p>
    <w:p w:rsidR="003B3AE5" w:rsidRPr="005D05FD" w:rsidRDefault="003B3AE5" w:rsidP="00055E9A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>Onaya göre mss.meb.gov.tr adresinde kayıtlı Merkezi Sistem Sınavları Ücret Tahakkuk Programında gerekli ücret güncellemeleri yapılmıştır.</w:t>
      </w:r>
    </w:p>
    <w:p w:rsidR="00A5105D" w:rsidRPr="005D05FD" w:rsidRDefault="00A5105D" w:rsidP="005D05F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Pr="005D05FD">
        <w:rPr>
          <w:sz w:val="24"/>
          <w:szCs w:val="24"/>
        </w:rPr>
        <w:t>Bina Yöneticisi, Bina Yönetici Yrd</w:t>
      </w:r>
      <w:proofErr w:type="gramStart"/>
      <w:r w:rsidRPr="005D05FD">
        <w:rPr>
          <w:sz w:val="24"/>
          <w:szCs w:val="24"/>
        </w:rPr>
        <w:t>.,</w:t>
      </w:r>
      <w:proofErr w:type="gramEnd"/>
      <w:r w:rsidRPr="005D05FD">
        <w:rPr>
          <w:sz w:val="24"/>
          <w:szCs w:val="24"/>
        </w:rPr>
        <w:t xml:space="preserve">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Pr="005D05FD">
        <w:rPr>
          <w:sz w:val="24"/>
          <w:szCs w:val="24"/>
        </w:rPr>
        <w:t xml:space="preserve">ğitim Bakanlığı bütçesinin </w:t>
      </w:r>
      <w:r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933A36" w:rsidRPr="005D05FD" w:rsidRDefault="00933A36" w:rsidP="00933A36">
      <w:pPr>
        <w:pStyle w:val="ListeParagraf"/>
        <w:jc w:val="both"/>
        <w:rPr>
          <w:sz w:val="24"/>
          <w:szCs w:val="24"/>
        </w:rPr>
      </w:pPr>
    </w:p>
    <w:p w:rsidR="0009072A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Temel Eğitimden Ortaöğretime Geçiş Ortak Sınav/Mazeret </w:t>
      </w:r>
      <w:r w:rsidR="002C6DAE" w:rsidRPr="005D05FD">
        <w:rPr>
          <w:b/>
          <w:sz w:val="24"/>
          <w:szCs w:val="24"/>
        </w:rPr>
        <w:t>(Hafta İçi)</w:t>
      </w:r>
      <w:r w:rsidR="002C6DAE" w:rsidRPr="005D05FD">
        <w:rPr>
          <w:sz w:val="24"/>
          <w:szCs w:val="24"/>
        </w:rPr>
        <w:t xml:space="preserve"> , sınavlarında eskisi gibi Bina Yön</w:t>
      </w:r>
      <w:r w:rsidR="00722A63" w:rsidRPr="005D05FD">
        <w:rPr>
          <w:sz w:val="24"/>
          <w:szCs w:val="24"/>
        </w:rPr>
        <w:t>eticisi</w:t>
      </w:r>
      <w:r w:rsidR="002C6DAE" w:rsidRPr="005D05FD">
        <w:rPr>
          <w:sz w:val="24"/>
          <w:szCs w:val="24"/>
        </w:rPr>
        <w:t>, Bina Yön</w:t>
      </w:r>
      <w:r w:rsidR="00722A63" w:rsidRPr="005D05FD">
        <w:rPr>
          <w:sz w:val="24"/>
          <w:szCs w:val="24"/>
        </w:rPr>
        <w:t xml:space="preserve">etici </w:t>
      </w:r>
      <w:r w:rsidR="002C6DAE" w:rsidRPr="005D05FD">
        <w:rPr>
          <w:sz w:val="24"/>
          <w:szCs w:val="24"/>
        </w:rPr>
        <w:t>Yrd</w:t>
      </w:r>
      <w:proofErr w:type="gramStart"/>
      <w:r w:rsidR="002C6DAE" w:rsidRPr="005D05FD">
        <w:rPr>
          <w:sz w:val="24"/>
          <w:szCs w:val="24"/>
        </w:rPr>
        <w:t>.,</w:t>
      </w:r>
      <w:proofErr w:type="gramEnd"/>
      <w:r w:rsidR="002C6DAE" w:rsidRPr="005D05FD">
        <w:rPr>
          <w:sz w:val="24"/>
          <w:szCs w:val="24"/>
        </w:rPr>
        <w:t xml:space="preserve"> Salon B</w:t>
      </w:r>
      <w:r w:rsidR="00722A63" w:rsidRPr="005D05FD">
        <w:rPr>
          <w:sz w:val="24"/>
          <w:szCs w:val="24"/>
        </w:rPr>
        <w:t>aşkanı</w:t>
      </w:r>
      <w:r w:rsidR="002C6DAE" w:rsidRPr="005D05FD">
        <w:rPr>
          <w:sz w:val="24"/>
          <w:szCs w:val="24"/>
        </w:rPr>
        <w:t xml:space="preserve">, Gözetmen, Yedek </w:t>
      </w:r>
      <w:r w:rsidR="00055E9A" w:rsidRPr="005D05FD">
        <w:rPr>
          <w:sz w:val="24"/>
          <w:szCs w:val="24"/>
        </w:rPr>
        <w:t>Gözetmen ve Yardımcı Engelli Gözetmene</w:t>
      </w:r>
      <w:r w:rsidR="002C6DAE" w:rsidRPr="005D05FD">
        <w:rPr>
          <w:sz w:val="24"/>
          <w:szCs w:val="24"/>
        </w:rPr>
        <w:t xml:space="preserve"> sadece 5 saat </w:t>
      </w:r>
      <w:proofErr w:type="spellStart"/>
      <w:r w:rsidR="002C6DAE" w:rsidRPr="005D05FD">
        <w:rPr>
          <w:sz w:val="24"/>
          <w:szCs w:val="24"/>
        </w:rPr>
        <w:t>ekders</w:t>
      </w:r>
      <w:proofErr w:type="spellEnd"/>
      <w:r w:rsidR="002C6DAE" w:rsidRPr="005D05FD">
        <w:rPr>
          <w:sz w:val="24"/>
          <w:szCs w:val="24"/>
        </w:rPr>
        <w:t xml:space="preserve"> ödemesine </w:t>
      </w:r>
      <w:r w:rsidR="0009072A" w:rsidRPr="005D05FD">
        <w:rPr>
          <w:sz w:val="24"/>
          <w:szCs w:val="24"/>
        </w:rPr>
        <w:t>devam edilecektir.</w:t>
      </w:r>
    </w:p>
    <w:p w:rsidR="00025019" w:rsidRPr="005D05FD" w:rsidRDefault="00025019" w:rsidP="00025019">
      <w:pPr>
        <w:pStyle w:val="ListeParagraf"/>
        <w:jc w:val="both"/>
        <w:rPr>
          <w:b/>
          <w:sz w:val="24"/>
          <w:szCs w:val="24"/>
        </w:rPr>
      </w:pPr>
    </w:p>
    <w:p w:rsidR="00B17571" w:rsidRPr="005D05FD" w:rsidRDefault="005D05FD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27-28 Nisan </w:t>
      </w:r>
      <w:r w:rsidR="00B17571" w:rsidRPr="005D05FD">
        <w:rPr>
          <w:sz w:val="24"/>
          <w:szCs w:val="24"/>
        </w:rPr>
        <w:t>2016 tar</w:t>
      </w:r>
      <w:r w:rsidR="00373C9F" w:rsidRPr="005D05FD">
        <w:rPr>
          <w:sz w:val="24"/>
          <w:szCs w:val="24"/>
        </w:rPr>
        <w:t xml:space="preserve">ihinde yapılan </w:t>
      </w:r>
      <w:r w:rsidR="00025019" w:rsidRPr="005D05FD">
        <w:rPr>
          <w:sz w:val="24"/>
          <w:szCs w:val="24"/>
        </w:rPr>
        <w:t xml:space="preserve">Temel Eğitimden Ortaöğretime Geçiş Ortak Sınav </w:t>
      </w:r>
      <w:proofErr w:type="spellStart"/>
      <w:proofErr w:type="gramStart"/>
      <w:r w:rsidR="00373C9F" w:rsidRPr="005D05FD">
        <w:rPr>
          <w:sz w:val="24"/>
          <w:szCs w:val="24"/>
        </w:rPr>
        <w:t>II.D</w:t>
      </w:r>
      <w:r w:rsidR="00B17571" w:rsidRPr="005D05FD">
        <w:rPr>
          <w:sz w:val="24"/>
          <w:szCs w:val="24"/>
        </w:rPr>
        <w:t>önem</w:t>
      </w:r>
      <w:proofErr w:type="spellEnd"/>
      <w:proofErr w:type="gramEnd"/>
      <w:r w:rsidR="00B17571" w:rsidRPr="005D05FD">
        <w:rPr>
          <w:sz w:val="24"/>
          <w:szCs w:val="24"/>
        </w:rPr>
        <w:t xml:space="preserve"> sınavında Bölge Sınav Koordinasyon Kurulu (Emniyet, Jandarm</w:t>
      </w:r>
      <w:r w:rsidR="00373C9F" w:rsidRPr="005D05FD">
        <w:rPr>
          <w:sz w:val="24"/>
          <w:szCs w:val="24"/>
        </w:rPr>
        <w:t>a), S</w:t>
      </w:r>
      <w:r w:rsidR="00B17571" w:rsidRPr="005D05FD">
        <w:rPr>
          <w:sz w:val="24"/>
          <w:szCs w:val="24"/>
        </w:rPr>
        <w:t xml:space="preserve">ınav Güvenlik Koordinatörü ve Sınav Güvenlik Amiri </w:t>
      </w:r>
      <w:r w:rsidR="00373C9F" w:rsidRPr="005D05FD">
        <w:rPr>
          <w:sz w:val="24"/>
          <w:szCs w:val="24"/>
        </w:rPr>
        <w:t xml:space="preserve">görevli </w:t>
      </w:r>
      <w:r w:rsidR="00B17571" w:rsidRPr="005D05FD">
        <w:rPr>
          <w:sz w:val="24"/>
          <w:szCs w:val="24"/>
        </w:rPr>
        <w:t>girişleri ekrana tanımlanmış olup, ilgili personel kayıtlarının yapılması gerekmektedir.</w:t>
      </w:r>
    </w:p>
    <w:p w:rsidR="00025019" w:rsidRPr="005D05FD" w:rsidRDefault="00025019" w:rsidP="00025019">
      <w:pPr>
        <w:pStyle w:val="ListeParagraf"/>
        <w:rPr>
          <w:b/>
          <w:sz w:val="24"/>
          <w:szCs w:val="24"/>
        </w:rPr>
      </w:pPr>
    </w:p>
    <w:p w:rsidR="00025019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Yukarıda belirtilen bilgiler doğrultusunda tüm giriş işlemlerinin </w:t>
      </w:r>
      <w:r w:rsidR="005D05FD" w:rsidRPr="005D05FD">
        <w:rPr>
          <w:sz w:val="24"/>
          <w:szCs w:val="24"/>
        </w:rPr>
        <w:t xml:space="preserve">acilen </w:t>
      </w:r>
      <w:r w:rsidRPr="005D05FD">
        <w:rPr>
          <w:sz w:val="24"/>
          <w:szCs w:val="24"/>
        </w:rPr>
        <w:t>yapılması, kontrollerinin sağlanması ve onaylama işlemlerinin gerçekleştirilmesi gerekmektedir.</w:t>
      </w:r>
    </w:p>
    <w:p w:rsidR="002C6DAE" w:rsidRPr="005D05FD" w:rsidRDefault="002C6DAE" w:rsidP="0009072A">
      <w:pPr>
        <w:pStyle w:val="ListeParagraf"/>
        <w:jc w:val="both"/>
        <w:rPr>
          <w:sz w:val="24"/>
          <w:szCs w:val="24"/>
        </w:rPr>
      </w:pPr>
    </w:p>
    <w:p w:rsidR="00336FD8" w:rsidRPr="005D05FD" w:rsidRDefault="0086731B" w:rsidP="00336FD8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Tüm girişler gerçekleştirildikten sonra görev </w:t>
      </w:r>
      <w:r w:rsidR="00933A36" w:rsidRPr="005D05FD">
        <w:rPr>
          <w:sz w:val="24"/>
          <w:szCs w:val="24"/>
        </w:rPr>
        <w:t>yapanların</w:t>
      </w:r>
      <w:r w:rsidRPr="005D05FD">
        <w:rPr>
          <w:sz w:val="24"/>
          <w:szCs w:val="24"/>
        </w:rPr>
        <w:t xml:space="preserve"> IBAN bilgilerinde sorun yaşanmaması için </w:t>
      </w:r>
      <w:r w:rsidR="00D166E6" w:rsidRPr="005D05FD">
        <w:rPr>
          <w:sz w:val="24"/>
          <w:szCs w:val="24"/>
        </w:rPr>
        <w:t xml:space="preserve">sınava katılan(MEB personeli için) kişilerin </w:t>
      </w:r>
      <w:r w:rsidRPr="005D05FD">
        <w:rPr>
          <w:b/>
          <w:sz w:val="24"/>
          <w:szCs w:val="24"/>
        </w:rPr>
        <w:t>MEBBİS</w:t>
      </w:r>
      <w:r w:rsidRPr="005D05FD">
        <w:rPr>
          <w:sz w:val="24"/>
          <w:szCs w:val="24"/>
        </w:rPr>
        <w:t xml:space="preserve"> </w:t>
      </w:r>
      <w:r w:rsidR="00D166E6" w:rsidRPr="005D05FD">
        <w:rPr>
          <w:sz w:val="24"/>
          <w:szCs w:val="24"/>
        </w:rPr>
        <w:t>üzerinden</w:t>
      </w:r>
      <w:r w:rsidRPr="005D05FD">
        <w:rPr>
          <w:sz w:val="24"/>
          <w:szCs w:val="24"/>
        </w:rPr>
        <w:t xml:space="preserve"> </w:t>
      </w:r>
      <w:r w:rsidR="00D166E6" w:rsidRPr="005D05FD">
        <w:rPr>
          <w:b/>
          <w:sz w:val="24"/>
          <w:szCs w:val="24"/>
        </w:rPr>
        <w:t>(S</w:t>
      </w:r>
      <w:r w:rsidRPr="005D05FD">
        <w:rPr>
          <w:b/>
          <w:sz w:val="24"/>
          <w:szCs w:val="24"/>
        </w:rPr>
        <w:t xml:space="preserve">ınav </w:t>
      </w:r>
      <w:r w:rsidR="00D166E6" w:rsidRPr="005D05FD">
        <w:rPr>
          <w:b/>
          <w:sz w:val="24"/>
          <w:szCs w:val="24"/>
        </w:rPr>
        <w:t>İşlemleri Modülü</w:t>
      </w:r>
      <w:r w:rsidRPr="005D05FD">
        <w:rPr>
          <w:b/>
          <w:sz w:val="24"/>
          <w:szCs w:val="24"/>
        </w:rPr>
        <w:t>) IBAN güncelleme</w:t>
      </w:r>
      <w:r w:rsidRPr="005D05FD">
        <w:rPr>
          <w:sz w:val="24"/>
          <w:szCs w:val="24"/>
        </w:rPr>
        <w:t xml:space="preserve"> kısmına girerek yeni </w:t>
      </w:r>
      <w:proofErr w:type="spellStart"/>
      <w:r w:rsidRPr="005D05FD">
        <w:rPr>
          <w:sz w:val="24"/>
          <w:szCs w:val="24"/>
        </w:rPr>
        <w:t>IBAN</w:t>
      </w:r>
      <w:r w:rsidR="008A64B7" w:rsidRPr="005D05FD">
        <w:rPr>
          <w:sz w:val="24"/>
          <w:szCs w:val="24"/>
        </w:rPr>
        <w:t>’</w:t>
      </w:r>
      <w:r w:rsidRPr="005D05FD">
        <w:rPr>
          <w:sz w:val="24"/>
          <w:szCs w:val="24"/>
        </w:rPr>
        <w:t>larını</w:t>
      </w:r>
      <w:proofErr w:type="spellEnd"/>
      <w:r w:rsidRPr="005D05FD">
        <w:rPr>
          <w:sz w:val="24"/>
          <w:szCs w:val="24"/>
        </w:rPr>
        <w:t xml:space="preserve"> değiştirmeleri halinde;  kayıtlı tüm sınav işlemlerine ait IBAN bilgilerini güncelleyebilirler.</w:t>
      </w:r>
      <w:r w:rsidR="00336FD8">
        <w:rPr>
          <w:sz w:val="24"/>
          <w:szCs w:val="24"/>
        </w:rPr>
        <w:t xml:space="preserve"> Ödemelerin yanlış IBAN numaralarına yapılmaması ve mağduriyetlerin yaşanmaması için okul müdürlüklerince gerekli duyurunun yapılacaktır.</w:t>
      </w:r>
      <w:bookmarkStart w:id="0" w:name="_GoBack"/>
      <w:bookmarkEnd w:id="0"/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E5"/>
    <w:rsid w:val="00025019"/>
    <w:rsid w:val="00055E9A"/>
    <w:rsid w:val="0009072A"/>
    <w:rsid w:val="001D0E11"/>
    <w:rsid w:val="00282D17"/>
    <w:rsid w:val="002B24C0"/>
    <w:rsid w:val="002C6DAE"/>
    <w:rsid w:val="00336FD8"/>
    <w:rsid w:val="00373C9F"/>
    <w:rsid w:val="003B3AE5"/>
    <w:rsid w:val="005D05FD"/>
    <w:rsid w:val="006059B9"/>
    <w:rsid w:val="006354DB"/>
    <w:rsid w:val="00722A63"/>
    <w:rsid w:val="0075604B"/>
    <w:rsid w:val="0086731B"/>
    <w:rsid w:val="008A64B7"/>
    <w:rsid w:val="00933A36"/>
    <w:rsid w:val="009374CA"/>
    <w:rsid w:val="00A5105D"/>
    <w:rsid w:val="00AA3039"/>
    <w:rsid w:val="00B17571"/>
    <w:rsid w:val="00D166E6"/>
    <w:rsid w:val="00D20107"/>
    <w:rsid w:val="00E64476"/>
    <w:rsid w:val="00EA39A9"/>
    <w:rsid w:val="00F4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8D80"/>
  <w15:chartTrackingRefBased/>
  <w15:docId w15:val="{F34F1C18-7873-4551-964C-81F5F67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912C-6935-4208-A24C-5F4E7EBA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ren AYDOGDU</dc:creator>
  <cp:keywords/>
  <dc:description/>
  <cp:lastModifiedBy>bilcopy</cp:lastModifiedBy>
  <cp:revision>2</cp:revision>
  <cp:lastPrinted>2016-05-10T11:36:00Z</cp:lastPrinted>
  <dcterms:created xsi:type="dcterms:W3CDTF">2016-05-10T11:42:00Z</dcterms:created>
  <dcterms:modified xsi:type="dcterms:W3CDTF">2016-05-10T11:42:00Z</dcterms:modified>
</cp:coreProperties>
</file>